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6566" w14:textId="77777777" w:rsidR="00C92BB6" w:rsidRDefault="00EC1704" w:rsidP="00EC1704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08FCC80F" w14:textId="77777777" w:rsidR="00EC1704" w:rsidRDefault="00EC1704" w:rsidP="002D68F8">
      <w:pPr>
        <w:pStyle w:val="dlModulbegrenzung"/>
      </w:pPr>
      <w:bookmarkStart w:id="0" w:name="_Hlk165631796"/>
    </w:p>
    <w:p w14:paraId="64939E4B" w14:textId="77777777" w:rsidR="00EC1704" w:rsidRDefault="00EC1704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Gas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F 15 60 18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MITNETZ GAS</w:t>
      </w:r>
      <w:bookmarkEnd w:id="2"/>
      <w:r>
        <w:t xml:space="preserve"> </w:t>
      </w:r>
      <w:bookmarkStart w:id="3" w:name="Var_EMailRücksendung"/>
      <w:r>
        <w:t>service@mitnetz-gas.de</w:t>
      </w:r>
      <w:bookmarkEnd w:id="3"/>
    </w:p>
    <w:p w14:paraId="0E2CA1F4" w14:textId="77777777" w:rsidR="00C92BB6" w:rsidRDefault="00EC1704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Gas @ 21\mod_1760099354420_6.docx @ 233363 @  @ 1</w:t>
      </w:r>
    </w:p>
    <w:p w14:paraId="614DC709" w14:textId="77777777" w:rsidR="00EC1704" w:rsidRDefault="00EC1704" w:rsidP="00356D90">
      <w:pPr>
        <w:pStyle w:val="dlModulbegrenzung"/>
      </w:pPr>
    </w:p>
    <w:p w14:paraId="7FD9835A" w14:textId="77777777" w:rsidR="00EC1704" w:rsidRPr="007B13FE" w:rsidRDefault="00EC1704" w:rsidP="00356D90">
      <w:pPr>
        <w:pStyle w:val="NETZText"/>
      </w:pPr>
      <w:r w:rsidRPr="007B13FE">
        <w:t>Gemäß § 2 der Verordnung über Allgemeine Bedingungen für den Netzanschluss und dessen Nutzung für die Elektrizitätsversorgung in Nieder</w:t>
      </w:r>
      <w:r>
        <w:t>druck</w:t>
      </w:r>
      <w:r w:rsidRPr="007B13FE">
        <w:t xml:space="preserve"> (Nieder</w:t>
      </w:r>
      <w:r>
        <w:t>druck</w:t>
      </w:r>
      <w:r w:rsidRPr="007B13FE">
        <w:t>anschlussverordnung - N</w:t>
      </w:r>
      <w:r>
        <w:t>D</w:t>
      </w:r>
      <w:r w:rsidRPr="007B13FE">
        <w:t xml:space="preserve">AV) müssen Anschlussnehmer, die nicht Grundstückseigentümer oder Erbbauberechtigte sind, die schriftliche Zustimmung des Grundstückseigentümers einholen, um den Netzanschluss herstellen oder ändern zu lassen. </w:t>
      </w:r>
    </w:p>
    <w:p w14:paraId="569100CA" w14:textId="77777777" w:rsidR="00EC1704" w:rsidRDefault="00EC1704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</w:t>
      </w:r>
      <w:r>
        <w:t>D</w:t>
      </w:r>
      <w:r w:rsidRPr="007B13FE">
        <w:t>AV.</w:t>
      </w:r>
    </w:p>
    <w:p w14:paraId="13D83135" w14:textId="77777777" w:rsidR="00EC1704" w:rsidRDefault="00EC1704" w:rsidP="00356D90">
      <w:pPr>
        <w:pStyle w:val="NETZText"/>
      </w:pPr>
    </w:p>
    <w:p w14:paraId="67E48057" w14:textId="77777777" w:rsidR="00EC1704" w:rsidRDefault="00EC1704" w:rsidP="00356D90">
      <w:pPr>
        <w:pStyle w:val="NETZErluterung"/>
      </w:pPr>
      <w:r w:rsidRPr="007B13FE">
        <w:t>Bitte alle Felder in Druckbuchstaben ausfüllen.</w:t>
      </w:r>
    </w:p>
    <w:p w14:paraId="441C6B63" w14:textId="77777777" w:rsidR="00EC1704" w:rsidRPr="007B13FE" w:rsidRDefault="00EC1704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11509061" w14:textId="77777777" w:rsidR="00EC1704" w:rsidRDefault="00EC1704" w:rsidP="00770619">
      <w:pPr>
        <w:pStyle w:val="dlModulbegrenzung"/>
      </w:pPr>
    </w:p>
    <w:p w14:paraId="5ABFA3CA" w14:textId="77777777" w:rsidR="00EC1704" w:rsidRDefault="00EC1704" w:rsidP="00770619">
      <w:pPr>
        <w:pStyle w:val="dlModulbegrenzung"/>
      </w:pPr>
    </w:p>
    <w:p w14:paraId="04FB7253" w14:textId="77777777" w:rsidR="00EC1704" w:rsidRDefault="00EC1704" w:rsidP="0073597A">
      <w:pPr>
        <w:pStyle w:val="dlModulbegrenzung"/>
      </w:pPr>
      <w:bookmarkStart w:id="4" w:name="MiM_206592_70366619-76fb-47f2-9b64-bfeea"/>
    </w:p>
    <w:p w14:paraId="3D5D89E2" w14:textId="77777777" w:rsidR="00EC1704" w:rsidRDefault="00EC1704" w:rsidP="009B063C">
      <w:pPr>
        <w:pStyle w:val="dlModulbegrenzung"/>
      </w:pPr>
    </w:p>
    <w:p w14:paraId="487F71A0" w14:textId="77777777" w:rsidR="00EC1704" w:rsidRPr="00E24286" w:rsidRDefault="00EC1704" w:rsidP="001539F3">
      <w:pPr>
        <w:pStyle w:val="NETZberschrift"/>
      </w:pPr>
      <w:r w:rsidRPr="005342A6">
        <w:t>Anschlussnehmer</w:t>
      </w:r>
    </w:p>
    <w:p w14:paraId="5C36EEC0" w14:textId="77777777" w:rsidR="00EC1704" w:rsidRDefault="00EC1704" w:rsidP="00DE2DCD">
      <w:pPr>
        <w:pStyle w:val="dlModulbegrenzung"/>
      </w:pPr>
      <w:bookmarkStart w:id="5" w:name="MiM_229111_e9d8e784-48b9-4bee-8542-53ef8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2EE6A5B1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2721D9B" w14:textId="77777777" w:rsidR="00EC1704" w:rsidRPr="001E6E78" w:rsidRDefault="00EC1704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03A02540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F3DBB" w14:textId="413AB935" w:rsidR="00EC1704" w:rsidRPr="009F076A" w:rsidRDefault="00EC1704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173FFE47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C1B475" w14:textId="77777777" w:rsidR="00EC1704" w:rsidRPr="001E6E78" w:rsidRDefault="00EC1704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34CCC9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12484" w14:textId="77777777" w:rsidR="00EC1704" w:rsidRPr="001E6E78" w:rsidRDefault="00EC1704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02D290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CCC1" w14:textId="77777777" w:rsidR="00EC1704" w:rsidRPr="001E6E78" w:rsidRDefault="00EC1704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1FBAC042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0AAE81" w14:textId="1E3A23DF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D553FE" w14:textId="77777777" w:rsidR="00EC1704" w:rsidRDefault="00EC1704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041BE7" w14:textId="18AE4420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AF44A9" w14:textId="77777777" w:rsidR="00EC1704" w:rsidRDefault="00EC1704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9D5C5" w14:textId="526C2EA7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6142D217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67B6" w14:textId="77777777" w:rsidR="00EC1704" w:rsidRPr="001E6E78" w:rsidRDefault="00EC1704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8D92BF" w14:textId="77777777" w:rsidR="00EC1704" w:rsidRPr="0098760C" w:rsidRDefault="00EC1704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39D3A" w14:textId="77777777" w:rsidR="00EC1704" w:rsidRPr="0098760C" w:rsidRDefault="00EC1704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F38CDE" w14:textId="77777777" w:rsidR="00EC1704" w:rsidRPr="0098760C" w:rsidRDefault="00EC1704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6FEF7A" w14:textId="77777777" w:rsidR="00EC1704" w:rsidRPr="001E6E78" w:rsidRDefault="00EC1704" w:rsidP="00A0550D">
            <w:pPr>
              <w:pStyle w:val="NETZFeldbezeichnung"/>
            </w:pPr>
            <w:r>
              <w:t>E-Mail</w:t>
            </w:r>
          </w:p>
        </w:tc>
      </w:tr>
      <w:tr w:rsidR="0098760C" w14:paraId="110CCF6D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82B417" w14:textId="014A6566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3C5B3" w14:textId="77777777" w:rsidR="00EC1704" w:rsidRPr="0098760C" w:rsidRDefault="00EC1704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3AB9" w14:textId="65BC96F1" w:rsidR="00EC1704" w:rsidRPr="0098760C" w:rsidRDefault="00EC1704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D84C0" w14:textId="77777777" w:rsidR="00EC1704" w:rsidRPr="0098760C" w:rsidRDefault="00EC1704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AA6C6" w14:textId="4829CA69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7E45BE" w14:textId="77777777" w:rsidR="00EC1704" w:rsidRPr="00203BC0" w:rsidRDefault="00EC1704" w:rsidP="00EA4D99">
      <w:pPr>
        <w:pStyle w:val="NETZgroeLeerzeile"/>
      </w:pPr>
    </w:p>
    <w:p w14:paraId="0E4645E5" w14:textId="77777777" w:rsidR="00EC1704" w:rsidRDefault="00EC1704" w:rsidP="00FA59F0">
      <w:pPr>
        <w:pStyle w:val="dlModulbegrenzung"/>
      </w:pPr>
      <w:bookmarkStart w:id="6" w:name="MiM_165527_99dd63cd-7033-4918-9c7f-67de5"/>
      <w:bookmarkEnd w:id="5"/>
    </w:p>
    <w:p w14:paraId="38F41AB0" w14:textId="77777777" w:rsidR="00EC1704" w:rsidRPr="00203BC0" w:rsidRDefault="00EC1704" w:rsidP="004B3F9F">
      <w:pPr>
        <w:pStyle w:val="NETZberschrift"/>
      </w:pPr>
      <w:r w:rsidRPr="004B3F9F">
        <w:t>Standort der Anlage</w:t>
      </w:r>
    </w:p>
    <w:p w14:paraId="07B0AA22" w14:textId="77777777" w:rsidR="00EC1704" w:rsidRDefault="00EC1704" w:rsidP="00DE2DCD">
      <w:pPr>
        <w:pStyle w:val="dlModulbegrenzung"/>
      </w:pPr>
      <w:bookmarkStart w:id="7" w:name="MiM_211173_e4ba664d-9dec-4cef-835a-acfef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268"/>
        <w:gridCol w:w="1147"/>
        <w:gridCol w:w="236"/>
        <w:gridCol w:w="4099"/>
      </w:tblGrid>
      <w:tr w:rsidR="00717EFE" w:rsidRPr="00717EFE" w14:paraId="363FFB48" w14:textId="77777777" w:rsidTr="00717EFE"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1F7B85D0" w14:textId="77777777" w:rsidR="00EC1704" w:rsidRPr="00717EFE" w:rsidRDefault="00EC1704" w:rsidP="00921CE5">
            <w:pPr>
              <w:pStyle w:val="NETZFeldbezeichnung"/>
            </w:pPr>
            <w:r w:rsidRPr="00717EFE"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0C93D86" w14:textId="77777777" w:rsidR="00EC1704" w:rsidRPr="00717EFE" w:rsidRDefault="00EC1704" w:rsidP="00921CE5">
            <w:pPr>
              <w:pStyle w:val="NETZFeldbezeichnung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34A2A07" w14:textId="77777777" w:rsidR="00EC1704" w:rsidRPr="00717EFE" w:rsidRDefault="00EC1704" w:rsidP="00921CE5">
            <w:pPr>
              <w:pStyle w:val="NETZFeldbezeichnung"/>
            </w:pPr>
            <w:r w:rsidRPr="00717EFE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B1B0B" w14:textId="77777777" w:rsidR="00EC1704" w:rsidRPr="00717EFE" w:rsidRDefault="00EC1704" w:rsidP="00921CE5">
            <w:pPr>
              <w:pStyle w:val="NETZFeldbezeichnung"/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</w:tcBorders>
          </w:tcPr>
          <w:p w14:paraId="4989604B" w14:textId="77777777" w:rsidR="00EC1704" w:rsidRPr="00717EFE" w:rsidRDefault="00EC1704" w:rsidP="00921CE5">
            <w:pPr>
              <w:pStyle w:val="NETZFeldbezeichnung"/>
            </w:pPr>
            <w:r w:rsidRPr="00717EFE">
              <w:t>Ort</w:t>
            </w:r>
          </w:p>
        </w:tc>
      </w:tr>
      <w:tr w:rsidR="00717EFE" w:rsidRPr="00717EFE" w14:paraId="43CC120B" w14:textId="77777777" w:rsidTr="00717EFE">
        <w:tc>
          <w:tcPr>
            <w:tcW w:w="3889" w:type="dxa"/>
            <w:tcBorders>
              <w:top w:val="nil"/>
              <w:left w:val="single" w:sz="4" w:space="0" w:color="000000"/>
              <w:right w:val="nil"/>
            </w:tcBorders>
          </w:tcPr>
          <w:p w14:paraId="4F97D16C" w14:textId="1AC27A7A" w:rsidR="00EC1704" w:rsidRPr="00717EFE" w:rsidRDefault="00EC1704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0E49F507" w14:textId="77777777" w:rsidR="00EC1704" w:rsidRPr="00717EFE" w:rsidRDefault="00EC1704" w:rsidP="00921CE5">
            <w:pPr>
              <w:pStyle w:val="NETZFllfelder"/>
            </w:pP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4649CA62" w14:textId="303525F3" w:rsidR="00EC1704" w:rsidRPr="00717EFE" w:rsidRDefault="00EC1704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7E5FE53" w14:textId="77777777" w:rsidR="00EC1704" w:rsidRPr="00717EFE" w:rsidRDefault="00EC1704" w:rsidP="00921CE5">
            <w:pPr>
              <w:pStyle w:val="NETZFllfelder"/>
            </w:pPr>
          </w:p>
        </w:tc>
        <w:tc>
          <w:tcPr>
            <w:tcW w:w="4099" w:type="dxa"/>
            <w:tcBorders>
              <w:top w:val="nil"/>
            </w:tcBorders>
          </w:tcPr>
          <w:p w14:paraId="6D5A7F21" w14:textId="79E3F68E" w:rsidR="00EC1704" w:rsidRPr="00717EFE" w:rsidRDefault="00EC1704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  <w:tr w:rsidR="00717EFE" w:rsidRPr="00717EFE" w14:paraId="69BADDCF" w14:textId="77777777" w:rsidTr="006B3D42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06DD0FFC" w14:textId="77777777" w:rsidR="00EC1704" w:rsidRPr="00717EFE" w:rsidRDefault="00EC1704" w:rsidP="00921CE5">
            <w:pPr>
              <w:pStyle w:val="NETZFeldbezeichnung"/>
            </w:pPr>
            <w:r w:rsidRPr="00717EFE">
              <w:t>Ortsteil bzw. Gemarkung/Flurstück/Flur</w:t>
            </w:r>
          </w:p>
        </w:tc>
      </w:tr>
      <w:tr w:rsidR="00717EFE" w:rsidRPr="00717EFE" w14:paraId="5A014D68" w14:textId="77777777" w:rsidTr="006B3D42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40DC2EEF" w14:textId="1619B233" w:rsidR="00EC1704" w:rsidRPr="00717EFE" w:rsidRDefault="00EC1704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</w:tbl>
    <w:p w14:paraId="7F036CAA" w14:textId="77777777" w:rsidR="00EC1704" w:rsidRDefault="00EC1704" w:rsidP="00F05D79">
      <w:pPr>
        <w:pStyle w:val="NETZgroeLeerzeile"/>
      </w:pPr>
    </w:p>
    <w:p w14:paraId="416CA673" w14:textId="77777777" w:rsidR="00EC1704" w:rsidRDefault="00EC1704" w:rsidP="00FA59F0">
      <w:pPr>
        <w:pStyle w:val="dlModulbegrenzung"/>
      </w:pPr>
      <w:bookmarkStart w:id="8" w:name="MiM_230367_fcf9dd7c-e18f-451e-b71e-f0e60"/>
      <w:bookmarkEnd w:id="7"/>
    </w:p>
    <w:p w14:paraId="003A6AD0" w14:textId="77777777" w:rsidR="00EC1704" w:rsidRDefault="00EC1704" w:rsidP="004B3F9F">
      <w:pPr>
        <w:pStyle w:val="NETZberschrift"/>
      </w:pPr>
      <w:r w:rsidRPr="007165DB">
        <w:t>Grundstückseigentümer</w:t>
      </w:r>
    </w:p>
    <w:p w14:paraId="5C2069A7" w14:textId="77777777" w:rsidR="00EC1704" w:rsidRPr="007165DB" w:rsidRDefault="00EC1704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62821F6F" w14:textId="77777777" w:rsidR="00EC1704" w:rsidRDefault="00EC1704" w:rsidP="00DE2DCD">
      <w:pPr>
        <w:pStyle w:val="dlModulbegrenzung"/>
      </w:pPr>
      <w:bookmarkStart w:id="9" w:name="MiM_229111_9060f1cf-c8e4-41ae-9f61-e91a5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5F4CDF48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34FCBF8A" w14:textId="77777777" w:rsidR="00EC1704" w:rsidRPr="001E6E78" w:rsidRDefault="00EC1704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6C91586F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EB84E" w14:textId="1AD4E6F9" w:rsidR="00EC1704" w:rsidRPr="009F076A" w:rsidRDefault="00EC1704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42A19A90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FA7AD6" w14:textId="77777777" w:rsidR="00EC1704" w:rsidRPr="001E6E78" w:rsidRDefault="00EC1704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47156C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D941E" w14:textId="77777777" w:rsidR="00EC1704" w:rsidRPr="001E6E78" w:rsidRDefault="00EC1704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F83277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4EAD5" w14:textId="77777777" w:rsidR="00EC1704" w:rsidRPr="001E6E78" w:rsidRDefault="00EC1704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3345A0CF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B34E18" w14:textId="43064103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C7C903" w14:textId="77777777" w:rsidR="00EC1704" w:rsidRDefault="00EC1704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7726D9" w14:textId="24F9A3B9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1A137E" w14:textId="77777777" w:rsidR="00EC1704" w:rsidRDefault="00EC1704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ABF9B" w14:textId="6BFF7931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66A023BD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6F6A6" w14:textId="77777777" w:rsidR="00EC1704" w:rsidRPr="001E6E78" w:rsidRDefault="00EC1704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A102CB" w14:textId="77777777" w:rsidR="00EC1704" w:rsidRPr="0098760C" w:rsidRDefault="00EC1704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4D9F9" w14:textId="77777777" w:rsidR="00EC1704" w:rsidRPr="0098760C" w:rsidRDefault="00EC1704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AF016" w14:textId="77777777" w:rsidR="00EC1704" w:rsidRPr="0098760C" w:rsidRDefault="00EC1704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B95289" w14:textId="77777777" w:rsidR="00EC1704" w:rsidRPr="001E6E78" w:rsidRDefault="00EC1704" w:rsidP="00A0550D">
            <w:pPr>
              <w:pStyle w:val="NETZFeldbezeichnung"/>
            </w:pPr>
            <w:r>
              <w:t>E-Mail</w:t>
            </w:r>
          </w:p>
        </w:tc>
      </w:tr>
      <w:tr w:rsidR="0098760C" w14:paraId="516F3A43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87FEED" w14:textId="225E144A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4B87D8" w14:textId="77777777" w:rsidR="00EC1704" w:rsidRPr="0098760C" w:rsidRDefault="00EC1704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7105B" w14:textId="5998B75B" w:rsidR="00EC1704" w:rsidRPr="0098760C" w:rsidRDefault="00EC1704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B5751" w14:textId="77777777" w:rsidR="00EC1704" w:rsidRPr="0098760C" w:rsidRDefault="00EC1704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17341" w14:textId="06BCBBC0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1AF847" w14:textId="77777777" w:rsidR="00EC1704" w:rsidRPr="00203BC0" w:rsidRDefault="00EC1704" w:rsidP="00EA4D99">
      <w:pPr>
        <w:pStyle w:val="NETZgroeLeerzeile"/>
      </w:pPr>
    </w:p>
    <w:bookmarkEnd w:id="9"/>
    <w:p w14:paraId="2CB390C3" w14:textId="77777777" w:rsidR="00EC1704" w:rsidRDefault="00EC1704" w:rsidP="00356D90">
      <w:pPr>
        <w:pStyle w:val="NETZgroeLeerzeile"/>
      </w:pPr>
    </w:p>
    <w:p w14:paraId="7FC561ED" w14:textId="77777777" w:rsidR="00EC1704" w:rsidRDefault="00EC1704" w:rsidP="00203BC0">
      <w:pPr>
        <w:pStyle w:val="NETZText"/>
      </w:pPr>
      <w:r w:rsidRPr="00356D90">
        <w:t>Die Informationen zum Datenschutz sind unter</w:t>
      </w:r>
      <w:r>
        <w:t xml:space="preserve"> www.mitnetz-gas.de/datenschutz-information veröffentlicht. Mit meiner Unterschrift bestätige ich auch, dass ich die Information zur Nutzung meiner Daten zur Kenntnis genommen habe.</w:t>
      </w:r>
    </w:p>
    <w:p w14:paraId="524AC02D" w14:textId="77777777" w:rsidR="00EC1704" w:rsidRDefault="00EC1704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07D57B08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18BB5A96" w14:textId="19AFD0A8" w:rsidR="00EC1704" w:rsidRPr="007B13FE" w:rsidRDefault="00EC1704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668EF6F8" w14:textId="77777777" w:rsidR="00EC1704" w:rsidRPr="007B13FE" w:rsidRDefault="00EC1704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5A57711" w14:textId="77777777" w:rsidR="00EC1704" w:rsidRPr="007B13FE" w:rsidRDefault="00EC1704" w:rsidP="007B13FE">
            <w:pPr>
              <w:pStyle w:val="NETZText"/>
            </w:pPr>
          </w:p>
        </w:tc>
      </w:tr>
      <w:tr w:rsidR="007B13FE" w14:paraId="5B7AD6E2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23DD89B2" w14:textId="77777777" w:rsidR="00EC1704" w:rsidRPr="007B13FE" w:rsidRDefault="00EC1704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04F83674" w14:textId="77777777" w:rsidR="00EC1704" w:rsidRPr="007B13FE" w:rsidRDefault="00EC1704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14DA9E0" w14:textId="77777777" w:rsidR="00EC1704" w:rsidRPr="007B13FE" w:rsidRDefault="00EC1704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12927425" w14:textId="77777777" w:rsidR="00EC1704" w:rsidRPr="00203BC0" w:rsidRDefault="00EC1704" w:rsidP="00356D90">
      <w:pPr>
        <w:pStyle w:val="NETZgroeLeerzeile"/>
      </w:pPr>
    </w:p>
    <w:p w14:paraId="177E7354" w14:textId="77777777" w:rsidR="00C92BB6" w:rsidRDefault="00EC1704">
      <w:pPr>
        <w:pStyle w:val="Strukturinformation"/>
      </w:pPr>
      <w:r>
        <w:t>Pos: 3 /Steuermodule/++++++++ Seitenumbruch ++++++++ @ 1\mod_1591184364231_0.docx @ 58073 @  @ 1</w:t>
      </w:r>
    </w:p>
    <w:p w14:paraId="691B26B8" w14:textId="77777777" w:rsidR="00EC1704" w:rsidRDefault="00EC1704" w:rsidP="00414BFC">
      <w:pPr>
        <w:pStyle w:val="dlmodulbegrenzung0"/>
      </w:pPr>
    </w:p>
    <w:p w14:paraId="51A94C71" w14:textId="77777777" w:rsidR="00EC1704" w:rsidRPr="00CD3EF5" w:rsidRDefault="00EC1704" w:rsidP="00414BFC">
      <w:pPr>
        <w:pStyle w:val="dlseitenwechsel"/>
      </w:pPr>
      <w:r>
        <w:br w:type="page"/>
      </w:r>
    </w:p>
    <w:p w14:paraId="66E65E98" w14:textId="77777777" w:rsidR="00C92BB6" w:rsidRDefault="00EC1704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2EC7DB5D" w14:textId="77777777" w:rsidR="00EC1704" w:rsidRDefault="00EC1704" w:rsidP="009255A2">
      <w:pPr>
        <w:pStyle w:val="dlModulbegrenzung"/>
      </w:pPr>
    </w:p>
    <w:p w14:paraId="44375913" w14:textId="77777777" w:rsidR="00EC1704" w:rsidRDefault="00EC1704" w:rsidP="00FA59F0">
      <w:pPr>
        <w:pStyle w:val="dlModulbegrenzung"/>
      </w:pPr>
      <w:bookmarkStart w:id="10" w:name="MiM_165527_b0609ed6-64b2-45fe-bef2-a18d0"/>
    </w:p>
    <w:p w14:paraId="1A610306" w14:textId="77777777" w:rsidR="00EC1704" w:rsidRPr="00203BC0" w:rsidRDefault="00EC1704" w:rsidP="004B3F9F">
      <w:pPr>
        <w:pStyle w:val="NETZberschrift"/>
      </w:pPr>
      <w:r w:rsidRPr="004B3F9F">
        <w:t>Standort der Anlage</w:t>
      </w:r>
    </w:p>
    <w:p w14:paraId="16BDBDD8" w14:textId="77777777" w:rsidR="00EC1704" w:rsidRDefault="00EC1704" w:rsidP="00DE2DCD">
      <w:pPr>
        <w:pStyle w:val="dlModulbegrenzung"/>
      </w:pPr>
      <w:bookmarkStart w:id="11" w:name="MiM_195807_088cff52-dc34-4c80-9810-d5c68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496DE3D6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8D7F2" w14:textId="77777777" w:rsidR="00EC1704" w:rsidRPr="001E6E78" w:rsidRDefault="00EC1704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F1158A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41292" w14:textId="77777777" w:rsidR="00EC1704" w:rsidRPr="001E6E78" w:rsidRDefault="00EC1704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D930CC" w14:textId="77777777" w:rsidR="00EC1704" w:rsidRDefault="00EC1704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1E012" w14:textId="77777777" w:rsidR="00EC1704" w:rsidRPr="001E6E78" w:rsidRDefault="00EC1704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72C55C1B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7CA65A8" w14:textId="421B561A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AA9A80" w14:textId="77777777" w:rsidR="00EC1704" w:rsidRDefault="00EC1704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F5EA62" w14:textId="2B1CFAF9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D68D3" w14:textId="77777777" w:rsidR="00EC1704" w:rsidRDefault="00EC1704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B3B79" w14:textId="2DA9FD4A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6EF8F09F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6B7F22" w14:textId="77777777" w:rsidR="00EC1704" w:rsidRPr="001E6E78" w:rsidRDefault="00EC1704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6A6082DA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340995" w14:textId="1CC42B01" w:rsidR="00EC1704" w:rsidRDefault="00EC1704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88CA5A" w14:textId="77777777" w:rsidR="00EC1704" w:rsidRDefault="00EC1704" w:rsidP="00F05D79">
      <w:pPr>
        <w:pStyle w:val="NETZgroeLeerzeile"/>
      </w:pPr>
    </w:p>
    <w:bookmarkEnd w:id="11"/>
    <w:p w14:paraId="01C79A6B" w14:textId="77777777" w:rsidR="00EC1704" w:rsidRDefault="00EC1704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6B0952F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17BA56E" w14:textId="7578CB1F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F864D65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E5403C4" w14:textId="6A18A4E0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38215B82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2C053E1" w14:textId="3EDB121E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575ECDC8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796BA1F2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5FC18BE0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1FF3CF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27D9011A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4B0BFF10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644E0A1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3B6A55D5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2DF8DA4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130AB63" w14:textId="0A0784D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32BD327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3503F02" w14:textId="2972E91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88E0047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AAD6162" w14:textId="2D0E76C0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87DD248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1BC577A5" w14:textId="77777777" w:rsidTr="004C46BA">
        <w:tc>
          <w:tcPr>
            <w:tcW w:w="3084" w:type="dxa"/>
            <w:tcBorders>
              <w:top w:val="nil"/>
            </w:tcBorders>
          </w:tcPr>
          <w:p w14:paraId="3EDB2352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E6E3D7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FBFB440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872F2EA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CDDB1A1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FF4574A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78F5B93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18BAC8B" w14:textId="3CAB6EAB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666FB6E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7C887E0" w14:textId="724A498A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311644F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D41EC90" w14:textId="7CE46FB7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51D1D30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5BCC90AC" w14:textId="77777777" w:rsidTr="004C46BA">
        <w:tc>
          <w:tcPr>
            <w:tcW w:w="3084" w:type="dxa"/>
            <w:tcBorders>
              <w:top w:val="nil"/>
            </w:tcBorders>
          </w:tcPr>
          <w:p w14:paraId="05CF59B6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B14FCA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34EECD2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5E0189E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11D47A0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B51CA5A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479A3CA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1D6F63E" w14:textId="7FF88536" w:rsidR="00EC1704" w:rsidRPr="0033339B" w:rsidRDefault="00EC1704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EB1879C" w14:textId="77777777" w:rsidR="00EC1704" w:rsidRPr="0033339B" w:rsidRDefault="00EC1704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BAC3268" w14:textId="40FBC459" w:rsidR="00EC1704" w:rsidRPr="0033339B" w:rsidRDefault="00EC1704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816853D" w14:textId="77777777" w:rsidR="00EC1704" w:rsidRPr="0033339B" w:rsidRDefault="00EC1704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3025D9B" w14:textId="7537DEC3" w:rsidR="00EC1704" w:rsidRPr="0033339B" w:rsidRDefault="00EC1704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CE0B74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A2783B3" w14:textId="77777777" w:rsidTr="004C46BA">
        <w:tc>
          <w:tcPr>
            <w:tcW w:w="3084" w:type="dxa"/>
            <w:tcBorders>
              <w:top w:val="nil"/>
            </w:tcBorders>
          </w:tcPr>
          <w:p w14:paraId="0314BE04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CA448B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3B45EF7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9AC0BBD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84B1B9C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46F3A96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C607FD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8F469EF" w14:textId="24AD5CA1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390ABA0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014DCA4" w14:textId="5DBF6373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B6125F1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8F96865" w14:textId="33EA3446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326A3A3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6405A986" w14:textId="77777777" w:rsidTr="004C46BA">
        <w:tc>
          <w:tcPr>
            <w:tcW w:w="3084" w:type="dxa"/>
            <w:tcBorders>
              <w:top w:val="nil"/>
            </w:tcBorders>
          </w:tcPr>
          <w:p w14:paraId="4D15ADA7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B3C964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341E67B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233DEC5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AF5D621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4246A0F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7DF417D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8455EFC" w14:textId="5F63E784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859B334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43C9A93" w14:textId="4E711336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02B438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6C8B8BD" w14:textId="4B579D4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D63EFD1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38A59BF1" w14:textId="77777777" w:rsidTr="004C46BA">
        <w:tc>
          <w:tcPr>
            <w:tcW w:w="3084" w:type="dxa"/>
            <w:tcBorders>
              <w:top w:val="nil"/>
            </w:tcBorders>
          </w:tcPr>
          <w:p w14:paraId="18446BB4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E499F5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43F2FD02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BE1079F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2EE4D0E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B0EFA4F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4DB7F5F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45C2E1D" w14:textId="06FAEC74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F61E5E7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9BDA0D1" w14:textId="38BD8B1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ACF39DB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AEB6ECA" w14:textId="28249306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505E1E6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500451C2" w14:textId="77777777" w:rsidTr="004C46BA">
        <w:tc>
          <w:tcPr>
            <w:tcW w:w="3084" w:type="dxa"/>
            <w:tcBorders>
              <w:top w:val="nil"/>
            </w:tcBorders>
          </w:tcPr>
          <w:p w14:paraId="2563F487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A892D2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C154979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7B06FDD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6C04102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88ACDC2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0152F1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0C167DA" w14:textId="29DC52B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6B9F103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65FB943" w14:textId="415003D2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1530984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9A10669" w14:textId="27CDCCBA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17FD4D8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6B4A084F" w14:textId="77777777" w:rsidTr="004C46BA">
        <w:tc>
          <w:tcPr>
            <w:tcW w:w="3084" w:type="dxa"/>
            <w:tcBorders>
              <w:top w:val="nil"/>
            </w:tcBorders>
          </w:tcPr>
          <w:p w14:paraId="27BD8B22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8F6D25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5AFD74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7BA4341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FB2CEAF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9AFE0A5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DC466B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22DADF9" w14:textId="6752BD0A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D77D2E4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8E25FD3" w14:textId="4DAAF859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F830A2E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12A492D" w14:textId="1184A33F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E45FB3E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01DE17BD" w14:textId="77777777" w:rsidTr="004C46BA">
        <w:tc>
          <w:tcPr>
            <w:tcW w:w="3084" w:type="dxa"/>
            <w:tcBorders>
              <w:top w:val="nil"/>
            </w:tcBorders>
          </w:tcPr>
          <w:p w14:paraId="22A4928F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972DFA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8CB81E0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2422EBE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007E39F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9B4383C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8B72E96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0415B24" w14:textId="096868E3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65257BD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FFCA81B" w14:textId="7AC18A76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AC9E15C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DD76030" w14:textId="3B65CF8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A91DC25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0F937619" w14:textId="77777777" w:rsidTr="004C46BA">
        <w:tc>
          <w:tcPr>
            <w:tcW w:w="3084" w:type="dxa"/>
            <w:tcBorders>
              <w:top w:val="nil"/>
            </w:tcBorders>
          </w:tcPr>
          <w:p w14:paraId="568324B4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240308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0950421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FCC1EA2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4C0215B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9CC5987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0CAFB56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7265FB2" w14:textId="3B725B44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631F580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5A3EE11" w14:textId="5D0BBA22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CF0CF5A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D4F8CFA" w14:textId="17C9D4F1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FE0587D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06670CB1" w14:textId="77777777" w:rsidTr="004C46BA">
        <w:tc>
          <w:tcPr>
            <w:tcW w:w="3084" w:type="dxa"/>
            <w:tcBorders>
              <w:top w:val="nil"/>
            </w:tcBorders>
          </w:tcPr>
          <w:p w14:paraId="4BCF5CAD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234963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DC3546C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98A9E02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5DC866B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81DB2F4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21DE503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A5E91CE" w14:textId="1535C5F1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90C6BD1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C9124EA" w14:textId="12C59232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74205BD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AE3109B" w14:textId="7B00B959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400E858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22A29501" w14:textId="77777777" w:rsidTr="004C46BA">
        <w:tc>
          <w:tcPr>
            <w:tcW w:w="3084" w:type="dxa"/>
            <w:tcBorders>
              <w:top w:val="nil"/>
            </w:tcBorders>
          </w:tcPr>
          <w:p w14:paraId="68B8E696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72EBB3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BC8F863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7EDB6F2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590389B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8D87237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6D164E19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23B05ED" w14:textId="7D91B00D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D5F48A3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B727281" w14:textId="1C426244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09F77CF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0C41BD6" w14:textId="2AB8053C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E6CC034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79DE26F7" w14:textId="77777777" w:rsidTr="004C46BA">
        <w:tc>
          <w:tcPr>
            <w:tcW w:w="3084" w:type="dxa"/>
            <w:tcBorders>
              <w:top w:val="nil"/>
            </w:tcBorders>
          </w:tcPr>
          <w:p w14:paraId="0BBF12AA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3BC7B8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C69AE04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D45B6ED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6879C61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B871FDD" w14:textId="77777777" w:rsidR="00EC1704" w:rsidRPr="005F24A6" w:rsidRDefault="00EC1704" w:rsidP="005F24A6">
            <w:pPr>
              <w:pStyle w:val="NETZFeldbezeichnung"/>
            </w:pPr>
          </w:p>
        </w:tc>
      </w:tr>
      <w:tr w:rsidR="004C46BA" w:rsidRPr="005F24A6" w14:paraId="065D355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A89CF16" w14:textId="4FC9B6CB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3DA547C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9E7FC8E" w14:textId="420235B7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3D08F73" w14:textId="77777777" w:rsidR="00EC1704" w:rsidRPr="005F24A6" w:rsidRDefault="00EC1704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31C3400" w14:textId="71ECF29D" w:rsidR="00EC1704" w:rsidRPr="005F24A6" w:rsidRDefault="00EC1704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C03BC58" w14:textId="77777777" w:rsidR="00EC1704" w:rsidRPr="005F24A6" w:rsidRDefault="00EC1704" w:rsidP="005F24A6">
            <w:pPr>
              <w:pStyle w:val="NETZText"/>
            </w:pPr>
          </w:p>
        </w:tc>
      </w:tr>
      <w:tr w:rsidR="004C46BA" w:rsidRPr="005F24A6" w14:paraId="460F9CAF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40D50FDF" w14:textId="77777777" w:rsidR="00EC1704" w:rsidRPr="005F24A6" w:rsidRDefault="00EC1704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CEA4BE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A92F8D9" w14:textId="77777777" w:rsidR="00EC1704" w:rsidRPr="005F24A6" w:rsidRDefault="00EC1704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615EEB" w14:textId="77777777" w:rsidR="00EC1704" w:rsidRPr="005F24A6" w:rsidRDefault="00EC1704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833F27" w14:textId="77777777" w:rsidR="00EC1704" w:rsidRPr="005F24A6" w:rsidRDefault="00EC1704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1A9694" w14:textId="77777777" w:rsidR="00EC1704" w:rsidRPr="005F24A6" w:rsidRDefault="00EC1704" w:rsidP="005F24A6">
            <w:pPr>
              <w:pStyle w:val="NETZFeldbezeichnung"/>
            </w:pPr>
          </w:p>
        </w:tc>
      </w:tr>
    </w:tbl>
    <w:p w14:paraId="5FFAB539" w14:textId="77777777" w:rsidR="00EC1704" w:rsidRPr="00203BC0" w:rsidRDefault="00EC1704" w:rsidP="005F24A6">
      <w:pPr>
        <w:pStyle w:val="NETZFeldbezeichnung"/>
      </w:pPr>
    </w:p>
    <w:p w14:paraId="300728C5" w14:textId="77777777" w:rsidR="00C92BB6" w:rsidRDefault="00EC1704">
      <w:pPr>
        <w:pStyle w:val="Strukturinformation"/>
      </w:pPr>
      <w:r>
        <w:t>=== Ende der Liste für Textmarke Inhalt ===</w:t>
      </w:r>
    </w:p>
    <w:p w14:paraId="1DB3D7F9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17712D19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6BDBD00D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6AC976DC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1071" w14:textId="77777777" w:rsidR="00E44C3A" w:rsidRDefault="00E44C3A" w:rsidP="00BA52B3">
      <w:pPr>
        <w:spacing w:after="0" w:line="240" w:lineRule="auto"/>
      </w:pPr>
      <w:r>
        <w:separator/>
      </w:r>
    </w:p>
    <w:p w14:paraId="136AA807" w14:textId="77777777" w:rsidR="00E44C3A" w:rsidRDefault="00E44C3A"/>
  </w:endnote>
  <w:endnote w:type="continuationSeparator" w:id="0">
    <w:p w14:paraId="511279CD" w14:textId="77777777" w:rsidR="00E44C3A" w:rsidRDefault="00E44C3A" w:rsidP="00BA52B3">
      <w:pPr>
        <w:spacing w:after="0" w:line="240" w:lineRule="auto"/>
      </w:pPr>
      <w:r>
        <w:continuationSeparator/>
      </w:r>
    </w:p>
    <w:p w14:paraId="4CD7A116" w14:textId="77777777" w:rsidR="00E44C3A" w:rsidRDefault="00E44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5049FC65" w14:textId="77777777" w:rsidTr="00B768F8">
      <w:tc>
        <w:tcPr>
          <w:tcW w:w="3212" w:type="dxa"/>
        </w:tcPr>
        <w:p w14:paraId="736097AA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5BA7575B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3DCF2EFA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6AFE7C1E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416484C9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4846E18B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6247791F" w14:textId="77777777" w:rsidR="00666776" w:rsidRPr="0084075A" w:rsidRDefault="00666776" w:rsidP="00666776">
          <w:pPr>
            <w:pStyle w:val="NETZFuzeileFirmierung"/>
          </w:pPr>
        </w:p>
      </w:tc>
    </w:tr>
  </w:tbl>
  <w:p w14:paraId="3FEC6D48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5ED0BDAF" w14:textId="77777777" w:rsidTr="006B5FAA">
      <w:tc>
        <w:tcPr>
          <w:tcW w:w="2835" w:type="dxa"/>
        </w:tcPr>
        <w:p w14:paraId="023035AE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0E87FC4D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11E6D046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4ECBAECF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0909BB85" w14:textId="609432E6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EC1704">
            <w:rPr>
              <w:rStyle w:val="NETZVariablenFett"/>
            </w:rPr>
            <w:t>Mitteldeutsche Netzgesellschaft Gas mbH</w:t>
          </w:r>
          <w:r w:rsidR="00EC1704">
            <w:br/>
          </w:r>
          <w:r w:rsidR="00EC1704" w:rsidRPr="00C92CAB">
            <w:rPr>
              <w:rStyle w:val="NETZVariablenFett"/>
            </w:rPr>
            <w:t>Postanschrift</w:t>
          </w:r>
          <w:r w:rsidR="00EC1704">
            <w:rPr>
              <w:rStyle w:val="NETZVariablenFett"/>
            </w:rPr>
            <w:t>:</w:t>
          </w:r>
          <w:r w:rsidR="00EC1704">
            <w:t xml:space="preserve"> </w:t>
          </w:r>
          <w:r w:rsidR="00EC1704">
            <w:br/>
            <w:t>PF 15 60 18, 03060 Cottbus</w:t>
          </w:r>
          <w:r w:rsidR="00EC1704">
            <w:br/>
          </w:r>
          <w:r w:rsidR="00EC1704" w:rsidRPr="00C92CAB">
            <w:rPr>
              <w:rStyle w:val="NETZVariablenFett"/>
            </w:rPr>
            <w:t>Geschäftsanschrift</w:t>
          </w:r>
          <w:r w:rsidR="00EC1704">
            <w:rPr>
              <w:rStyle w:val="NETZVariablenFett"/>
            </w:rPr>
            <w:t>:</w:t>
          </w:r>
          <w:r w:rsidR="00EC1704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556B81BB" w14:textId="77777777" w:rsidR="00EC36D5" w:rsidRDefault="00EC36D5" w:rsidP="00757948">
          <w:pPr>
            <w:pStyle w:val="NETZgroeLeerzeile"/>
            <w:jc w:val="center"/>
          </w:pPr>
        </w:p>
        <w:p w14:paraId="185CC76A" w14:textId="07761AC8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EC1704">
            <w:fldChar w:fldCharType="separate"/>
          </w:r>
          <w:r w:rsidR="00EC1704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EC1704">
            <w:t>MITNETZ GAS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EC1704">
            <w:fldChar w:fldCharType="separate"/>
          </w:r>
          <w:r w:rsidR="00EC1704">
            <w:t>2026-01</w:t>
          </w:r>
          <w:r>
            <w:fldChar w:fldCharType="end"/>
          </w:r>
        </w:p>
      </w:tc>
      <w:tc>
        <w:tcPr>
          <w:tcW w:w="2551" w:type="dxa"/>
        </w:tcPr>
        <w:p w14:paraId="3A5AF73D" w14:textId="77777777" w:rsidR="00923CC8" w:rsidRDefault="00EC1704" w:rsidP="00923CC8">
          <w:pPr>
            <w:pStyle w:val="NETZFuzeileFirmierung"/>
          </w:pPr>
          <w:r>
            <w:pict w14:anchorId="5E958F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25pt;height:34pt">
                <v:imagedata r:id="rId1" o:title=""/>
              </v:shape>
            </w:pict>
          </w:r>
        </w:p>
      </w:tc>
    </w:tr>
    <w:tr w:rsidR="00AA2757" w:rsidRPr="0084075A" w14:paraId="06A5CD64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76FE1842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0CF58CBF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43253D19" w14:textId="77777777" w:rsidR="00AA2757" w:rsidRDefault="00AA2757" w:rsidP="00087CA4">
          <w:pPr>
            <w:pStyle w:val="NETZFuzeileSeitennummern"/>
          </w:pPr>
        </w:p>
      </w:tc>
    </w:tr>
  </w:tbl>
  <w:p w14:paraId="21C5189F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1B97" w14:textId="77777777" w:rsidR="00EC1704" w:rsidRDefault="00EC1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7960" w14:textId="77777777" w:rsidR="00E44C3A" w:rsidRDefault="00E44C3A" w:rsidP="00663627">
      <w:pPr>
        <w:spacing w:after="0" w:line="240" w:lineRule="auto"/>
      </w:pPr>
      <w:r>
        <w:separator/>
      </w:r>
    </w:p>
  </w:footnote>
  <w:footnote w:type="continuationSeparator" w:id="0">
    <w:p w14:paraId="385D2513" w14:textId="77777777" w:rsidR="00E44C3A" w:rsidRDefault="00E44C3A" w:rsidP="00BA52B3">
      <w:pPr>
        <w:spacing w:after="0" w:line="240" w:lineRule="auto"/>
      </w:pPr>
      <w:r>
        <w:continuationSeparator/>
      </w:r>
    </w:p>
    <w:p w14:paraId="6864216B" w14:textId="77777777" w:rsidR="00E44C3A" w:rsidRDefault="00E44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BDE7" w14:textId="77777777" w:rsidR="00EC1704" w:rsidRDefault="00EC17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6DB6BE67" w14:textId="77777777" w:rsidTr="00DA56D8">
      <w:trPr>
        <w:trHeight w:val="1276"/>
      </w:trPr>
      <w:tc>
        <w:tcPr>
          <w:tcW w:w="5529" w:type="dxa"/>
        </w:tcPr>
        <w:p w14:paraId="7D422512" w14:textId="19ACE273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EC1704">
            <w:fldChar w:fldCharType="separate"/>
          </w:r>
          <w:r w:rsidR="00EC1704">
            <w:t>Erklärung des Grundstückseigentümers</w:t>
          </w:r>
          <w:r>
            <w:fldChar w:fldCharType="end"/>
          </w:r>
        </w:p>
        <w:p w14:paraId="6D9525E9" w14:textId="5240FAAE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EC1704">
            <w:fldChar w:fldCharType="separate"/>
          </w:r>
          <w:r w:rsidR="00EC1704">
            <w:t xml:space="preserve"> </w:t>
          </w:r>
          <w:r>
            <w:fldChar w:fldCharType="end"/>
          </w:r>
        </w:p>
        <w:p w14:paraId="0DDC5DF3" w14:textId="51593A04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EC1704">
            <w:fldChar w:fldCharType="separate"/>
          </w:r>
          <w:r w:rsidR="00EC1704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5A0CE1F5" w14:textId="77777777" w:rsidR="008C59ED" w:rsidRPr="00283346" w:rsidRDefault="00EC1704" w:rsidP="008C59ED">
          <w:pPr>
            <w:pStyle w:val="NETZErluterung"/>
          </w:pPr>
          <w:r>
            <w:pict w14:anchorId="084E4B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6pt;height:42.6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3B455410" w14:textId="77777777" w:rsidR="002F4775" w:rsidRPr="00283346" w:rsidRDefault="00EC1704" w:rsidP="00087CA4">
          <w:pPr>
            <w:pStyle w:val="NETZLogo"/>
          </w:pPr>
          <w:r>
            <w:pict w14:anchorId="3EBFC92D">
              <v:shape id="newShaperId1a1" o:spid="_x0000_i1026" type="#_x0000_t75" style="width:141.7pt;height:63.35pt">
                <v:imagedata r:id="rId2" o:title=""/>
              </v:shape>
            </w:pict>
          </w:r>
        </w:p>
      </w:tc>
    </w:tr>
  </w:tbl>
  <w:p w14:paraId="16B37865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E24B" w14:textId="77777777" w:rsidR="00EC1704" w:rsidRDefault="00EC17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041394"/>
    <w:multiLevelType w:val="multilevel"/>
    <w:tmpl w:val="73006A3E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076514">
    <w:abstractNumId w:val="1"/>
  </w:num>
  <w:num w:numId="2" w16cid:durableId="1550996314">
    <w:abstractNumId w:val="0"/>
  </w:num>
  <w:num w:numId="3" w16cid:durableId="771898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nnette Roy"/>
    <w:docVar w:name="Aenderungsbeschreibung" w:val=" "/>
    <w:docVar w:name="Aenderungsdatum" w:val="2025-10-10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41357"/>
    <w:docVar w:name="DocumentPG" w:val="241358"/>
    <w:docVar w:name="Erläuterung" w:val=" "/>
    <w:docVar w:name="Erstelldatum" w:val="2026-03-18"/>
    <w:docVar w:name="Ersteller" w:val="Susann Theile"/>
    <w:docVar w:name="Fertig migriert" w:val="Ja"/>
    <w:docVar w:name="Freigabedatum" w:val=" "/>
    <w:docVar w:name="Freigeber" w:val=" "/>
    <w:docVar w:name="Freigegeben_am" w:val="31.12.2025"/>
    <w:docVar w:name="Gesellschaften_VS" w:val="MITNETZ GAS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99dd63cd-7033-4918-9c7f-67de5" w:val="/MITNETZ - VS-W-V-V/Übergreifende Module/Überschriften/Standort der Anlage"/>
    <w:docVar w:name="MiM_165527_b0609ed6-64b2-45fe-bef2-a18d0" w:val="/MITNETZ - VS-W-V-V/Übergreifende Module/Überschriften/Standort der Anlage"/>
    <w:docVar w:name="MiM_195807_088cff52-dc34-4c80-9810-d5c68" w:val="/MITNETZ - VS-W-V-V/Übergreifende Module/Füllfelder/Kontaktdaten/Straße_Hausnummer, PLZ_Ort, Ortsteil_Gemarktung_Flurstück_Flur (2024-07-09 09:49:38)"/>
    <w:docVar w:name="MiM_206592_70366619-76fb-47f2-9b64-bfeea" w:val="/MITNETZ - VS-W-V-V/Übergreifende Module/Überschriften/Anschlussnehmer (2024-06-24 11:35:48)"/>
    <w:docVar w:name="MiM_208970" w:val="18\mod_1719393091436_6.docx"/>
    <w:docVar w:name="MiM_211173" w:val="19\mod_1720511378034_6.docx"/>
    <w:docVar w:name="MiM_211173_e4ba664d-9dec-4cef-835a-acfef" w:val="/MITNETZ - VS-W-V-V/Übergreifende Module/Füllfelder/Kontaktdaten/Okay_Straße_Hausnummer, PLZ_Ort, Ortsteil_Gemarktung_Flurstück_Flur"/>
    <w:docVar w:name="MiM_228935" w:val="21\mod_1750780379098_6.docx"/>
    <w:docVar w:name="MiM_229111" w:val="21\mod_1750781105391_6.docx"/>
    <w:docVar w:name="MiM_229111_9060f1cf-c8e4-41ae-9f61-e91a5" w:val="/MITNETZ - VS-W-V-V/Übergreifende Module/Füllfelder/Kontaktdaten/Okay_Firma/Name, Vorname, Adresse, Kontakt_Tel-Mobil-Mail"/>
    <w:docVar w:name="MiM_229111_e9d8e784-48b9-4bee-8542-53ef8" w:val="/MITNETZ - VS-W-V-V/Übergreifende Module/Füllfelder/Kontaktdaten/Okay_Firma/Name, Vorname, Adresse, Kontakt_Tel-Mobil-Mail"/>
    <w:docVar w:name="MiM_230367" w:val="21\mod_1753972761989_6.docx"/>
    <w:docVar w:name="MiM_230367_fcf9dd7c-e18f-451e-b71e-f0e60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GAS"/>
    <w:docVar w:name="VM-Variante" w:val="MNG_2026-01"/>
  </w:docVars>
  <w:rsids>
    <w:rsidRoot w:val="00E44C3A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92BB6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44C3A"/>
    <w:rsid w:val="00E56F87"/>
    <w:rsid w:val="00E64C20"/>
    <w:rsid w:val="00E77084"/>
    <w:rsid w:val="00E81349"/>
    <w:rsid w:val="00E909DB"/>
    <w:rsid w:val="00EB3E32"/>
    <w:rsid w:val="00EC1704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A30EB"/>
  <w15:docId w15:val="{EBBD2DD1-0FE9-4AE0-850B-F9F465B7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C1704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EC1704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EC1704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EC1704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EC1704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EC1704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EC1704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EC1704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EC1704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EC1704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EC170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EC1704"/>
  </w:style>
  <w:style w:type="paragraph" w:customStyle="1" w:styleId="Adressen">
    <w:name w:val="Adressen"/>
    <w:basedOn w:val="Standard"/>
    <w:next w:val="Standard"/>
    <w:semiHidden/>
    <w:rsid w:val="00EC1704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EC1704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EC1704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EC1704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EC1704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EC1704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EC1704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EC1704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EC1704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EC1704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EC1704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EC1704"/>
  </w:style>
  <w:style w:type="paragraph" w:customStyle="1" w:styleId="dltextp0">
    <w:name w:val="dl_text_p0"/>
    <w:basedOn w:val="dltext"/>
    <w:link w:val="dltextp0Zchn"/>
    <w:rsid w:val="00EC1704"/>
  </w:style>
  <w:style w:type="character" w:customStyle="1" w:styleId="berschrift1Zchn">
    <w:name w:val="Überschrift 1 Zchn"/>
    <w:basedOn w:val="Absatz-Standardschriftart"/>
    <w:link w:val="berschrift1"/>
    <w:uiPriority w:val="2"/>
    <w:rsid w:val="00EC1704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EC1704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EC1704"/>
  </w:style>
  <w:style w:type="paragraph" w:customStyle="1" w:styleId="dlwhschwarz">
    <w:name w:val="dl_wh_schwarz"/>
    <w:basedOn w:val="dltext"/>
    <w:link w:val="dlwhschwarzZchn"/>
    <w:autoRedefine/>
    <w:uiPriority w:val="3"/>
    <w:rsid w:val="00EC1704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EC1704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EC1704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EC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1704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EC1704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EC1704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EC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1704"/>
    <w:rPr>
      <w:rFonts w:eastAsiaTheme="minorEastAsia" w:cstheme="minorBidi"/>
    </w:rPr>
  </w:style>
  <w:style w:type="paragraph" w:customStyle="1" w:styleId="Modulbegrenzung">
    <w:name w:val="Modulbegrenzung"/>
    <w:semiHidden/>
    <w:rsid w:val="00EC1704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EC170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EC1704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EC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704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EC1704"/>
    <w:rPr>
      <w:vanish/>
    </w:rPr>
  </w:style>
  <w:style w:type="table" w:styleId="Tabellenraster">
    <w:name w:val="Table Grid"/>
    <w:basedOn w:val="NormaleTabelle"/>
    <w:rsid w:val="00EC17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EC1704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EC1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1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EC1704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EC1704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EC1704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EC1704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EC1704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EC1704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EC1704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EC1704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EC1704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EC1704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EC1704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1704"/>
    <w:rPr>
      <w:b/>
    </w:rPr>
  </w:style>
  <w:style w:type="character" w:customStyle="1" w:styleId="VSVariable">
    <w:name w:val="VSVariable"/>
    <w:semiHidden/>
    <w:rsid w:val="00EC1704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EC1704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EC1704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EC1704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EC1704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EC1704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EC1704"/>
  </w:style>
  <w:style w:type="paragraph" w:customStyle="1" w:styleId="NETZTitel">
    <w:name w:val="NETZ Titel"/>
    <w:next w:val="dltext"/>
    <w:qFormat/>
    <w:rsid w:val="00EC1704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EC1704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EC1704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EC1704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EC1704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EC1704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EC1704"/>
    <w:pPr>
      <w:jc w:val="center"/>
    </w:pPr>
  </w:style>
  <w:style w:type="character" w:customStyle="1" w:styleId="dltextZchn">
    <w:name w:val="dl_text Zchn"/>
    <w:basedOn w:val="Absatz-Standardschriftart"/>
    <w:link w:val="dltext"/>
    <w:rsid w:val="00EC1704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EC1704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EC1704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EC1704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EC1704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EC1704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EC1704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EC1704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EC1704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EC1704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EC1704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EC1704"/>
    <w:rPr>
      <w:rFonts w:ascii="Calibri Light" w:hAnsi="Calibri Light"/>
      <w:sz w:val="15"/>
    </w:rPr>
  </w:style>
  <w:style w:type="paragraph" w:customStyle="1" w:styleId="dlfootnote">
    <w:name w:val="dl_footnote"/>
    <w:qFormat/>
    <w:rsid w:val="00EC1704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EC1704"/>
  </w:style>
  <w:style w:type="paragraph" w:customStyle="1" w:styleId="NETZFuzeileSeitennummern">
    <w:name w:val="NETZ Fußzeile Seitennummern"/>
    <w:basedOn w:val="NETZFuzeileFirmierung"/>
    <w:qFormat/>
    <w:rsid w:val="00EC1704"/>
    <w:pPr>
      <w:jc w:val="center"/>
    </w:pPr>
  </w:style>
  <w:style w:type="paragraph" w:customStyle="1" w:styleId="NETZFllfelder">
    <w:name w:val="NETZ Füllfelder"/>
    <w:autoRedefine/>
    <w:qFormat/>
    <w:rsid w:val="00EC1704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EC1704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EC1704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EC1704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EC1704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EC1704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EC1704"/>
    <w:rPr>
      <w:b/>
    </w:rPr>
  </w:style>
  <w:style w:type="paragraph" w:customStyle="1" w:styleId="NETZFunotentext">
    <w:name w:val="NETZ Fußnotentext"/>
    <w:qFormat/>
    <w:rsid w:val="00EC1704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170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704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EC1704"/>
    <w:rPr>
      <w:vertAlign w:val="superscript"/>
    </w:rPr>
  </w:style>
  <w:style w:type="paragraph" w:customStyle="1" w:styleId="NETZberschrift">
    <w:name w:val="NETZ Überschrift"/>
    <w:autoRedefine/>
    <w:qFormat/>
    <w:rsid w:val="00EC1704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EC1704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EC1704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EC1704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EC1704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EC1704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EC1704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EC1704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EC1704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EC1704"/>
    <w:rPr>
      <w:b/>
    </w:rPr>
  </w:style>
  <w:style w:type="paragraph" w:customStyle="1" w:styleId="NETZUntertitel">
    <w:name w:val="NETZ Untertitel"/>
    <w:qFormat/>
    <w:rsid w:val="00EC1704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EC1704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259D48628AE429354ED3855765005" ma:contentTypeVersion="22" ma:contentTypeDescription="Ein neues Dokument erstellen." ma:contentTypeScope="" ma:versionID="fbbb3d82996f6f5dd68e28c290cd3fb8">
  <xsd:schema xmlns:xsd="http://www.w3.org/2001/XMLSchema" xmlns:xs="http://www.w3.org/2001/XMLSchema" xmlns:p="http://schemas.microsoft.com/office/2006/metadata/properties" xmlns:ns2="f6ec3fc1-3141-4295-a90d-2694ee8ff111" xmlns:ns3="468512b1-f847-4afb-b281-d8d7d3d8fbcc" targetNamespace="http://schemas.microsoft.com/office/2006/metadata/properties" ma:root="true" ma:fieldsID="36779f04fd2ee54462d8fc8dee746f27" ns2:_="" ns3:_="">
    <xsd:import namespace="f6ec3fc1-3141-4295-a90d-2694ee8ff111"/>
    <xsd:import namespace="468512b1-f847-4afb-b281-d8d7d3d8fbcc"/>
    <xsd:element name="properties">
      <xsd:complexType>
        <xsd:sequence>
          <xsd:element name="documentManagement">
            <xsd:complexType>
              <xsd:all>
                <xsd:element ref="ns2:Bearbeiter" minOccurs="0"/>
                <xsd:element ref="ns2:Vertragskonzept" minOccurs="0"/>
                <xsd:element ref="ns2:zust_x00e4_ndigerBearbeiter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esellschaft" minOccurs="0"/>
                <xsd:element ref="ns2:Inhalt" minOccurs="0"/>
                <xsd:element ref="ns2:Einspeiser_x002f_Bezug" minOccurs="0"/>
                <xsd:element ref="ns2:MediaLengthInSeconds" minOccurs="0"/>
                <xsd:element ref="ns2:Akti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3fc1-3141-4295-a90d-2694ee8ff111" elementFormDefault="qualified">
    <xsd:import namespace="http://schemas.microsoft.com/office/2006/documentManagement/types"/>
    <xsd:import namespace="http://schemas.microsoft.com/office/infopath/2007/PartnerControls"/>
    <xsd:element name="Bearbeiter" ma:index="8" nillable="true" ma:displayName="Bearbeiter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ragskonzept" ma:index="9" nillable="true" ma:displayName="Vertragskonzept" ma:format="Dropdown" ma:internalName="Vertragskonzept">
      <xsd:simpleType>
        <xsd:restriction base="dms:Choice">
          <xsd:enumeration value="AGB"/>
          <xsd:enumeration value="ANA"/>
          <xsd:enumeration value="Anschlussangebote"/>
          <xsd:enumeration value="Anschlussnutzung"/>
          <xsd:enumeration value="Baustrom"/>
          <xsd:enumeration value="Betriebserlaubnis"/>
          <xsd:enumeration value="Eigentumsübergang am NA"/>
          <xsd:enumeration value="FRSE"/>
          <xsd:enumeration value="Messkonzepte"/>
          <xsd:enumeration value="Netznutzung"/>
          <xsd:enumeration value="Netztechnische Stellungnahme"/>
          <xsd:enumeration value="Redispatch"/>
          <xsd:enumeration value="Virtuelle Zählpunkte"/>
          <xsd:enumeration value="Auswahl 14"/>
        </xsd:restriction>
      </xsd:simpleType>
    </xsd:element>
    <xsd:element name="zust_x00e4_ndigerBearbeiter" ma:index="10" nillable="true" ma:displayName="zuständiger Bearbeiter" ma:format="Dropdown" ma:list="UserInfo" ma:SharePointGroup="0" ma:internalName="zust_x00e4_ndigerBearbe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fertig"/>
          <xsd:enumeration value="entfällt"/>
          <xsd:enumeration value="fertig in HarN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t" ma:index="16" nillable="true" ma:displayName="Art" ma:format="Dropdown" ma:internalName="Art">
      <xsd:simpleType>
        <xsd:restriction base="dms:Choice">
          <xsd:enumeration value="MAS"/>
          <xsd:enumeration value="BNA"/>
          <xsd:enumeration value="BAN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Gesellschaft" ma:index="24" nillable="true" ma:displayName="Gesellschaft" ma:format="Dropdown" ma:internalName="Gesellschaft">
      <xsd:simpleType>
        <xsd:restriction base="dms:Note">
          <xsd:maxLength value="255"/>
        </xsd:restriction>
      </xsd:simpleType>
    </xsd:element>
    <xsd:element name="Inhalt" ma:index="25" nillable="true" ma:displayName="Inhalt" ma:format="Dropdown" ma:internalName="Inhalt">
      <xsd:simpleType>
        <xsd:restriction base="dms:Choice">
          <xsd:enumeration value="Vertrag"/>
          <xsd:enumeration value="MAS"/>
          <xsd:enumeration value="Anlage"/>
          <xsd:enumeration value="AGB"/>
          <xsd:enumeration value="intern"/>
        </xsd:restriction>
      </xsd:simpleType>
    </xsd:element>
    <xsd:element name="Einspeiser_x002f_Bezug" ma:index="26" nillable="true" ma:displayName="Einspeiser/Bezug" ma:format="Dropdown" ma:internalName="Einspeiser_x002f_Bezug">
      <xsd:simpleType>
        <xsd:restriction base="dms:Choice">
          <xsd:enumeration value="Einspeiser"/>
          <xsd:enumeration value="Bezug"/>
          <xsd:enumeration value="Einspeiser/Bezug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Aktiv" ma:index="28" ma:displayName="Aktiv" ma:default="INAKTIV" ma:format="Dropdown" ma:internalName="Aktiv">
      <xsd:simpleType>
        <xsd:restriction base="dms:Choice">
          <xsd:enumeration value="INAKTIV"/>
          <xsd:enumeration value="JA"/>
          <xsd:enumeration value="Auswahl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12b1-f847-4afb-b281-d8d7d3d8fb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b505b7-8daf-44ea-99b9-1faece8610b3}" ma:internalName="TaxCatchAll" ma:showField="CatchAllData" ma:web="468512b1-f847-4afb-b281-d8d7d3d8f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arbeiter xmlns="f6ec3fc1-3141-4295-a90d-2694ee8ff111">
      <UserInfo>
        <DisplayName/>
        <AccountId xsi:nil="true"/>
        <AccountType/>
      </UserInfo>
    </Bearbeiter>
    <Inhalt xmlns="f6ec3fc1-3141-4295-a90d-2694ee8ff111" xsi:nil="true"/>
    <Vertragskonzept xmlns="f6ec3fc1-3141-4295-a90d-2694ee8ff111" xsi:nil="true"/>
    <Gesellschaft xmlns="f6ec3fc1-3141-4295-a90d-2694ee8ff111" xsi:nil="true"/>
    <Art xmlns="f6ec3fc1-3141-4295-a90d-2694ee8ff111" xsi:nil="true"/>
    <zust_x00e4_ndigerBearbeiter xmlns="f6ec3fc1-3141-4295-a90d-2694ee8ff111">
      <UserInfo>
        <DisplayName/>
        <AccountId xsi:nil="true"/>
        <AccountType/>
      </UserInfo>
    </zust_x00e4_ndigerBearbeiter>
    <Einspeiser_x002f_Bezug xmlns="f6ec3fc1-3141-4295-a90d-2694ee8ff111" xsi:nil="true"/>
    <lcf76f155ced4ddcb4097134ff3c332f xmlns="f6ec3fc1-3141-4295-a90d-2694ee8ff111">
      <Terms xmlns="http://schemas.microsoft.com/office/infopath/2007/PartnerControls"/>
    </lcf76f155ced4ddcb4097134ff3c332f>
    <Status xmlns="f6ec3fc1-3141-4295-a90d-2694ee8ff111" xsi:nil="true"/>
    <TaxCatchAll xmlns="468512b1-f847-4afb-b281-d8d7d3d8fbcc" xsi:nil="true"/>
    <Aktiv xmlns="f6ec3fc1-3141-4295-a90d-2694ee8ff111">INAKTIV</Aktiv>
  </documentManagement>
</p:properties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E046D-557E-442D-9E54-0788E3D9124C}"/>
</file>

<file path=customXml/itemProps3.xml><?xml version="1.0" encoding="utf-8"?>
<ds:datastoreItem xmlns:ds="http://schemas.openxmlformats.org/officeDocument/2006/customXml" ds:itemID="{5CA1A63A-D4AA-4D34-8B0F-F5B6693F6149}"/>
</file>

<file path=customXml/itemProps4.xml><?xml version="1.0" encoding="utf-8"?>
<ds:datastoreItem xmlns:ds="http://schemas.openxmlformats.org/officeDocument/2006/customXml" ds:itemID="{0F7ECDCB-02F0-45DE-B6D5-3BD79F0256B2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le, Susann</dc:creator>
  <cp:lastModifiedBy>Theile, Susann</cp:lastModifiedBy>
  <cp:revision>2</cp:revision>
  <dcterms:created xsi:type="dcterms:W3CDTF">2026-03-18T10:26:00Z</dcterms:created>
  <dcterms:modified xsi:type="dcterms:W3CDTF">2026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  <property fmtid="{D5CDD505-2E9C-101B-9397-08002B2CF9AE}" pid="3" name="MediaServiceImageTags">
    <vt:lpwstr/>
  </property>
  <property fmtid="{D5CDD505-2E9C-101B-9397-08002B2CF9AE}" pid="4" name="ContentTypeId">
    <vt:lpwstr>0x010100458259D48628AE429354ED3855765005</vt:lpwstr>
  </property>
</Properties>
</file>